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72" w:rsidRPr="00C14FF7" w:rsidRDefault="00335D72" w:rsidP="00361172">
      <w:pPr>
        <w:pStyle w:val="22"/>
        <w:ind w:firstLine="202"/>
        <w:rPr>
          <w:color w:val="auto"/>
        </w:rPr>
      </w:pPr>
      <w:bookmarkStart w:id="0" w:name="_Toc517975574"/>
      <w:r w:rsidRPr="00C14FF7">
        <w:rPr>
          <w:rFonts w:hint="eastAsia"/>
          <w:color w:val="auto"/>
        </w:rPr>
        <w:t>５　診断書様式（第２号様式）</w:t>
      </w:r>
      <w:bookmarkEnd w:id="0"/>
    </w:p>
    <w:p w:rsidR="00335D72" w:rsidRPr="00C14FF7" w:rsidRDefault="00335D72">
      <w:pPr>
        <w:pStyle w:val="af0"/>
        <w:jc w:val="center"/>
        <w:rPr>
          <w:sz w:val="24"/>
          <w:szCs w:val="24"/>
        </w:rPr>
      </w:pPr>
      <w:r w:rsidRPr="00C14FF7">
        <w:rPr>
          <w:rFonts w:hint="eastAsia"/>
          <w:sz w:val="24"/>
          <w:szCs w:val="24"/>
        </w:rPr>
        <w:t>身体障害者診断書・意見書</w:t>
      </w:r>
    </w:p>
    <w:p w:rsidR="00335D72" w:rsidRPr="00C14FF7" w:rsidRDefault="00335D72">
      <w:pPr>
        <w:pStyle w:val="af0"/>
        <w:jc w:val="right"/>
      </w:pPr>
      <w:r w:rsidRPr="00C14FF7">
        <w:rPr>
          <w:rFonts w:hint="eastAsia"/>
          <w:sz w:val="20"/>
        </w:rPr>
        <w:t xml:space="preserve">（　</w:t>
      </w:r>
      <w:r w:rsidRPr="003F7AF4">
        <w:rPr>
          <w:rFonts w:ascii="ＭＳ ゴシック" w:eastAsia="ＭＳ ゴシック" w:hint="eastAsia"/>
          <w:b/>
          <w:spacing w:val="52"/>
          <w:kern w:val="0"/>
          <w:sz w:val="20"/>
          <w:fitText w:val="3247" w:id="2000952321"/>
        </w:rPr>
        <w:t>聴覚又は平衡機能障害</w:t>
      </w:r>
      <w:r w:rsidRPr="003F7AF4">
        <w:rPr>
          <w:rFonts w:ascii="ＭＳ ゴシック" w:eastAsia="ＭＳ ゴシック" w:hint="eastAsia"/>
          <w:b/>
          <w:kern w:val="0"/>
          <w:sz w:val="20"/>
          <w:fitText w:val="3247" w:id="2000952321"/>
        </w:rPr>
        <w:t>用</w:t>
      </w:r>
      <w:r w:rsidRPr="00C14FF7">
        <w:rPr>
          <w:rFonts w:hint="eastAsia"/>
          <w:sz w:val="20"/>
        </w:rPr>
        <w:t xml:space="preserve">　）</w:t>
      </w:r>
    </w:p>
    <w:p w:rsidR="00335D72" w:rsidRPr="00C14FF7" w:rsidRDefault="00335D72">
      <w:pPr>
        <w:pStyle w:val="af0"/>
        <w:wordWrap w:val="0"/>
        <w:jc w:val="right"/>
        <w:rPr>
          <w:sz w:val="20"/>
        </w:rPr>
      </w:pPr>
      <w:r w:rsidRPr="00C14FF7">
        <w:rPr>
          <w:rFonts w:hint="eastAsia"/>
          <w:sz w:val="20"/>
        </w:rPr>
        <w:t xml:space="preserve">総括表　　　　　　　　　　　　　　　　　　　　　　（　</w:t>
      </w:r>
      <w:r w:rsidRPr="004950C6">
        <w:rPr>
          <w:rFonts w:ascii="ＭＳ ゴシック" w:eastAsia="ＭＳ ゴシック" w:hint="eastAsia"/>
          <w:b/>
          <w:spacing w:val="2"/>
          <w:kern w:val="0"/>
          <w:sz w:val="20"/>
          <w:fitText w:val="3247" w:id="2000952322"/>
        </w:rPr>
        <w:t>音声・言語又はそしゃく機能障害</w:t>
      </w:r>
      <w:r w:rsidRPr="004950C6">
        <w:rPr>
          <w:rFonts w:ascii="ＭＳ ゴシック" w:eastAsia="ＭＳ ゴシック" w:hint="eastAsia"/>
          <w:b/>
          <w:spacing w:val="-12"/>
          <w:kern w:val="0"/>
          <w:sz w:val="20"/>
          <w:fitText w:val="3247" w:id="2000952322"/>
        </w:rPr>
        <w:t>用</w:t>
      </w:r>
      <w:r w:rsidRPr="00C14FF7">
        <w:rPr>
          <w:rFonts w:hint="eastAsia"/>
          <w:sz w:val="20"/>
        </w:rPr>
        <w:t xml:space="preserve">　）</w:t>
      </w:r>
    </w:p>
    <w:tbl>
      <w:tblPr>
        <w:tblpPr w:leftFromText="142" w:rightFromText="142" w:vertAnchor="page" w:horzAnchor="margin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1"/>
        <w:gridCol w:w="1288"/>
        <w:gridCol w:w="3061"/>
        <w:gridCol w:w="1128"/>
      </w:tblGrid>
      <w:tr w:rsidR="00335D72" w:rsidRPr="00C14FF7">
        <w:trPr>
          <w:trHeight w:val="622"/>
        </w:trPr>
        <w:tc>
          <w:tcPr>
            <w:tcW w:w="3791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288" w:type="dxa"/>
            <w:tcBorders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明治・大正</w:t>
            </w:r>
          </w:p>
          <w:p w:rsidR="00335D72" w:rsidRDefault="00335D72">
            <w:pPr>
              <w:pStyle w:val="af0"/>
              <w:spacing w:line="0" w:lineRule="atLeast"/>
              <w:ind w:left="108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昭和・平成</w:t>
            </w:r>
          </w:p>
          <w:p w:rsidR="004B4A87" w:rsidRPr="00C14FF7" w:rsidRDefault="004B4A87">
            <w:pPr>
              <w:pStyle w:val="af0"/>
              <w:spacing w:line="0" w:lineRule="atLeast"/>
              <w:ind w:left="108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1128" w:type="dxa"/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>
        <w:trPr>
          <w:cantSplit/>
          <w:trHeight w:val="779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trHeight w:val="867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numPr>
                <w:ilvl w:val="0"/>
                <w:numId w:val="24"/>
              </w:numPr>
              <w:spacing w:line="200" w:lineRule="exac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障害名</w:t>
            </w:r>
          </w:p>
          <w:p w:rsidR="00335D72" w:rsidRPr="00C14FF7" w:rsidRDefault="00335D72">
            <w:pPr>
              <w:pStyle w:val="af0"/>
              <w:spacing w:line="200" w:lineRule="exact"/>
              <w:ind w:firstLineChars="100" w:firstLine="182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(部位も明記)　</w:t>
            </w:r>
          </w:p>
        </w:tc>
      </w:tr>
      <w:tr w:rsidR="00335D72" w:rsidRPr="00C14FF7">
        <w:trPr>
          <w:trHeight w:val="571"/>
        </w:trPr>
        <w:tc>
          <w:tcPr>
            <w:tcW w:w="9268" w:type="dxa"/>
            <w:gridSpan w:val="4"/>
            <w:vAlign w:val="center"/>
          </w:tcPr>
          <w:p w:rsidR="00335D72" w:rsidRPr="00C14FF7" w:rsidRDefault="00816F5B" w:rsidP="006A07E1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②</w:t>
            </w:r>
            <w:r w:rsidR="004B4A87"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>原因となった</w:t>
            </w:r>
            <w:r w:rsidR="00335D72" w:rsidRPr="00C14FF7">
              <w:rPr>
                <w:rFonts w:hint="eastAsia"/>
                <w:sz w:val="20"/>
              </w:rPr>
              <w:t xml:space="preserve">                     </w:t>
            </w:r>
            <w:r w:rsidR="004B4A87">
              <w:rPr>
                <w:rFonts w:hint="eastAsia"/>
                <w:sz w:val="20"/>
              </w:rPr>
              <w:t xml:space="preserve">　　　　　</w:t>
            </w:r>
            <w:r w:rsidR="00335D72" w:rsidRPr="00C14FF7">
              <w:rPr>
                <w:rFonts w:hint="eastAsia"/>
                <w:sz w:val="20"/>
              </w:rPr>
              <w:t>交通、労災、その他の事故、戦傷、</w:t>
            </w:r>
            <w:r w:rsidR="006A07E1" w:rsidRPr="00C14FF7">
              <w:rPr>
                <w:rFonts w:hint="eastAsia"/>
                <w:sz w:val="20"/>
              </w:rPr>
              <w:t>戦災</w:t>
            </w:r>
            <w:r w:rsidR="00335D72" w:rsidRPr="00C14FF7">
              <w:rPr>
                <w:rFonts w:hint="eastAsia"/>
                <w:sz w:val="20"/>
              </w:rPr>
              <w:t xml:space="preserve">      </w:t>
            </w:r>
          </w:p>
          <w:p w:rsidR="00335D72" w:rsidRPr="00C14FF7" w:rsidRDefault="00335D72" w:rsidP="006A07E1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疾病・外傷名</w:t>
            </w:r>
            <w:r w:rsidRPr="00C14FF7">
              <w:rPr>
                <w:rFonts w:hint="eastAsia"/>
                <w:sz w:val="20"/>
              </w:rPr>
              <w:t xml:space="preserve"> 　                    　　　　　</w:t>
            </w:r>
            <w:r w:rsidR="006A07E1" w:rsidRPr="009E5CFB">
              <w:rPr>
                <w:rFonts w:hint="eastAsia"/>
                <w:sz w:val="20"/>
              </w:rPr>
              <w:t>自然災害、</w:t>
            </w:r>
            <w:r w:rsidR="006A07E1" w:rsidRPr="006A07E1">
              <w:rPr>
                <w:rFonts w:hint="eastAsia"/>
                <w:sz w:val="20"/>
              </w:rPr>
              <w:t>疾病、先天性、その他（</w:t>
            </w:r>
            <w:r w:rsidR="006A07E1" w:rsidRPr="00C14FF7">
              <w:rPr>
                <w:rFonts w:hint="eastAsia"/>
                <w:sz w:val="20"/>
              </w:rPr>
              <w:t xml:space="preserve">　　   ）</w:t>
            </w:r>
          </w:p>
        </w:tc>
      </w:tr>
      <w:tr w:rsidR="00335D72" w:rsidRPr="00C14FF7">
        <w:trPr>
          <w:trHeight w:val="570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4B4A87">
              <w:rPr>
                <w:rFonts w:ascii="ＭＳ ゴシック" w:eastAsia="ＭＳ ゴシック" w:hAnsi="ＭＳ ゴシック" w:hint="eastAsia"/>
                <w:b/>
                <w:sz w:val="20"/>
              </w:rPr>
              <w:t>③　疾病・外傷発生年月日</w:t>
            </w:r>
            <w:r w:rsidRPr="00C14FF7">
              <w:rPr>
                <w:rFonts w:hint="eastAsia"/>
                <w:sz w:val="20"/>
              </w:rPr>
              <w:t xml:space="preserve">　　　  　　年　　　　月　　　　日 ・ 場所 </w:t>
            </w:r>
          </w:p>
        </w:tc>
      </w:tr>
      <w:tr w:rsidR="00335D72" w:rsidRPr="00C14FF7">
        <w:trPr>
          <w:trHeight w:val="1345"/>
        </w:trPr>
        <w:tc>
          <w:tcPr>
            <w:tcW w:w="9268" w:type="dxa"/>
            <w:gridSpan w:val="4"/>
          </w:tcPr>
          <w:p w:rsidR="00335D72" w:rsidRPr="004B4A87" w:rsidRDefault="00816F5B" w:rsidP="00816F5B">
            <w:pPr>
              <w:pStyle w:val="af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B4A87">
              <w:rPr>
                <w:rFonts w:ascii="ＭＳ ゴシック" w:eastAsia="ＭＳ ゴシック" w:hAnsi="ＭＳ ゴシック" w:hint="eastAsia"/>
                <w:b/>
                <w:sz w:val="20"/>
              </w:rPr>
              <w:t>④</w:t>
            </w:r>
            <w:r w:rsidR="004B4A87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="00335D72" w:rsidRPr="004B4A87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参考となる経過・現症（エックス線写真及び検査所見を含みます。）                                               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center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　　　　　　　　　　　　　　　障害固定又は障害確定（推定）　　　　　年　　　月　　　日</w:t>
            </w:r>
          </w:p>
        </w:tc>
      </w:tr>
      <w:tr w:rsidR="00335D72" w:rsidRPr="00C14FF7">
        <w:trPr>
          <w:trHeight w:val="1973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　総合所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　【 将来再認定 　要（軽減化・重度化）・　不要　】（再認定時期　　　　年　　　月）</w:t>
            </w:r>
          </w:p>
        </w:tc>
      </w:tr>
      <w:tr w:rsidR="00335D72" w:rsidRPr="00C14FF7">
        <w:trPr>
          <w:trHeight w:val="746"/>
        </w:trPr>
        <w:tc>
          <w:tcPr>
            <w:tcW w:w="9268" w:type="dxa"/>
            <w:gridSpan w:val="4"/>
          </w:tcPr>
          <w:p w:rsidR="00335D72" w:rsidRPr="004B4A87" w:rsidRDefault="00335D72">
            <w:pPr>
              <w:pStyle w:val="af0"/>
              <w:spacing w:line="34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4B4A87">
              <w:rPr>
                <w:rFonts w:asciiTheme="majorEastAsia" w:eastAsiaTheme="majorEastAsia" w:hAnsiTheme="majorEastAsia" w:hint="eastAsia"/>
                <w:b/>
                <w:sz w:val="20"/>
              </w:rPr>
              <w:t>⑥　その他参考となる合併症状</w:t>
            </w:r>
          </w:p>
          <w:p w:rsidR="00335D72" w:rsidRPr="00C14FF7" w:rsidRDefault="00335D72">
            <w:pPr>
              <w:pStyle w:val="af0"/>
              <w:spacing w:line="340" w:lineRule="exact"/>
              <w:rPr>
                <w:sz w:val="20"/>
              </w:rPr>
            </w:pPr>
          </w:p>
        </w:tc>
      </w:tr>
      <w:tr w:rsidR="00335D72" w:rsidRPr="00C14FF7">
        <w:trPr>
          <w:trHeight w:val="1639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9E5CFB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>
            <w:pPr>
              <w:pStyle w:val="af0"/>
              <w:ind w:firstLineChars="597" w:firstLine="1089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>
            <w:pPr>
              <w:pStyle w:val="af0"/>
              <w:ind w:firstLineChars="597" w:firstLine="1089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　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 　　　　　　　　         　 印</w:t>
            </w:r>
          </w:p>
        </w:tc>
      </w:tr>
      <w:tr w:rsidR="00335D72" w:rsidRPr="00C14FF7">
        <w:trPr>
          <w:trHeight w:val="1379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ind w:firstLineChars="100" w:firstLine="18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>
            <w:pPr>
              <w:pStyle w:val="af0"/>
              <w:ind w:firstLineChars="400" w:firstLine="729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>
            <w:pPr>
              <w:pStyle w:val="af0"/>
              <w:ind w:firstLineChars="400" w:firstLine="729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しない</w:t>
            </w:r>
          </w:p>
        </w:tc>
      </w:tr>
      <w:tr w:rsidR="00335D72" w:rsidRPr="00C14FF7">
        <w:trPr>
          <w:trHeight w:val="1997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spacing w:line="240" w:lineRule="exact"/>
              <w:ind w:leftChars="19" w:left="764" w:hangingChars="400" w:hanging="726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 「①　障害名」欄には、病名ではなく現在起こっている障害、例えば聴覚障害、言語機能障害、平衡機能障害等を記入してください。</w:t>
            </w:r>
          </w:p>
          <w:p w:rsidR="00335D72" w:rsidRPr="00C14FF7" w:rsidRDefault="00335D72">
            <w:pPr>
              <w:pStyle w:val="af0"/>
              <w:autoSpaceDE w:val="0"/>
              <w:spacing w:line="300" w:lineRule="exact"/>
              <w:ind w:leftChars="300" w:left="787" w:hangingChars="100" w:hanging="18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 「②原因となった疾病・外傷名」欄には､先天性難聴、脳</w:t>
            </w:r>
            <w:r w:rsidRPr="00C14FF7">
              <w:rPr>
                <w:rFonts w:ascii="ZWAdobeF" w:hAnsi="ZWAdobeF"/>
                <w:sz w:val="2"/>
              </w:rPr>
              <w:t>A</w:t>
            </w:r>
            <w:r w:rsidR="00635BC4" w:rsidRPr="00C14FF7"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5D72" w:rsidRPr="00C14FF7">
                    <w:rPr>
                      <w:rFonts w:hAnsi="ＭＳ 明朝" w:hint="eastAsia"/>
                      <w:sz w:val="20"/>
                    </w:rPr>
                    <w:t>こうそく</w:t>
                  </w:r>
                </w:rt>
                <w:rubyBase>
                  <w:r w:rsidR="00335D72" w:rsidRPr="00C14FF7">
                    <w:rPr>
                      <w:rFonts w:hint="eastAsia"/>
                      <w:sz w:val="20"/>
                    </w:rPr>
                    <w:t>梗塞</w:t>
                  </w:r>
                  <w:r w:rsidR="00335D72" w:rsidRPr="00C14FF7">
                    <w:rPr>
                      <w:rFonts w:ascii="ZWAdobeF" w:hAnsi="ZWAdobeF"/>
                      <w:sz w:val="2"/>
                    </w:rPr>
                    <w:t>E</w:t>
                  </w:r>
                </w:rubyBase>
              </w:ruby>
            </w:r>
            <w:r w:rsidRPr="00C14FF7">
              <w:rPr>
                <w:rFonts w:ascii="ZWAdobeF" w:hAnsi="ZWAdobeF"/>
                <w:sz w:val="2"/>
              </w:rPr>
              <w:t>EA</w:t>
            </w:r>
            <w:r w:rsidRPr="00C14FF7">
              <w:rPr>
                <w:rFonts w:hint="eastAsia"/>
                <w:sz w:val="20"/>
              </w:rPr>
              <w:t>（失語症）等原因となった基礎疾患名を記入してください。</w:t>
            </w:r>
          </w:p>
          <w:p w:rsidR="00335D72" w:rsidRPr="00C14FF7" w:rsidRDefault="00335D72">
            <w:pPr>
              <w:pStyle w:val="af0"/>
              <w:spacing w:line="280" w:lineRule="exact"/>
              <w:ind w:leftChars="300" w:left="787" w:hangingChars="100" w:hanging="182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３　歯科矯正治療等の適応の判断を要する症例については、「歯科医師による診断書・意見書」（別様式）を添付してください。</w:t>
            </w:r>
          </w:p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      ４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pStyle w:val="af0"/>
        <w:rPr>
          <w:sz w:val="20"/>
        </w:rPr>
        <w:sectPr w:rsidR="00335D72" w:rsidRPr="00C14FF7" w:rsidSect="000D3DBE">
          <w:headerReference w:type="even" r:id="rId8"/>
          <w:footerReference w:type="even" r:id="rId9"/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</w:p>
    <w:p w:rsidR="003E2E78" w:rsidRPr="00C14FF7" w:rsidRDefault="003E2E78" w:rsidP="003E2E78">
      <w:pPr>
        <w:pStyle w:val="af0"/>
        <w:rPr>
          <w:sz w:val="20"/>
        </w:rPr>
      </w:pPr>
      <w:r w:rsidRPr="00C14FF7">
        <w:rPr>
          <w:rFonts w:hint="eastAsia"/>
          <w:sz w:val="20"/>
        </w:rPr>
        <w:lastRenderedPageBreak/>
        <w:t>聴覚・平衡・音声・言語又はそしゃくの機能障害の状態及び所見</w:t>
      </w:r>
    </w:p>
    <w:p w:rsidR="003E2E78" w:rsidRPr="00C14FF7" w:rsidRDefault="007B1FE9" w:rsidP="004B4A87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ind w:left="182" w:hangingChars="100" w:hanging="1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6675" cy="101600"/>
                <wp:effectExtent l="0" t="0" r="28575" b="12700"/>
                <wp:wrapNone/>
                <wp:docPr id="605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01A7A" id="Freeform 450" o:spid="_x0000_s1026" style="position:absolute;left:0;text-align:left;margin-left:0;margin-top:17.55pt;width:5.25pt;height:8pt;z-index:25179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" path="m,160l105,320,210,e" filled="f">
                <v:path arrowok="t" o:connecttype="custom" o:connectlocs="0,50800;33338,101600;66675,0" o:connectangles="0,0,0"/>
                <w10:wrap anchorx="margin"/>
              </v:shape>
            </w:pict>
          </mc:Fallback>
        </mc:AlternateContent>
      </w:r>
      <w:r w:rsidR="003E2E78" w:rsidRPr="00C14FF7">
        <w:rPr>
          <w:rFonts w:hint="eastAsia"/>
          <w:b/>
          <w:bCs/>
          <w:sz w:val="20"/>
        </w:rPr>
        <w:t xml:space="preserve"> [はじめに]</w:t>
      </w:r>
      <w:r w:rsidR="003E2E78" w:rsidRPr="00C14FF7">
        <w:rPr>
          <w:rFonts w:hint="eastAsia"/>
          <w:sz w:val="20"/>
        </w:rPr>
        <w:t xml:space="preserve">　この診断書においては、以下の４つの障害区分のうち、認定を受けようとする障害について、□に　を入れて選択し、その障害に関する「状態及び所見」について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60" w:lineRule="exact"/>
        <w:rPr>
          <w:sz w:val="20"/>
        </w:rPr>
      </w:pPr>
      <w:r w:rsidRPr="00C14FF7">
        <w:rPr>
          <w:rFonts w:hint="eastAsia"/>
          <w:sz w:val="20"/>
        </w:rPr>
        <w:t xml:space="preserve">　なお、音声機能障害、言語機能障害及びそしゃく機能障害が重複する場合については、各々について障害認定することは可能ですが、等級はその中の最重度の等級をもって決定する旨、留意してください（各々の障害の合計指数をもって等級決定することはしません）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181"/>
          <w:kern w:val="0"/>
          <w:sz w:val="20"/>
          <w:fitText w:val="1890" w:id="853167616"/>
        </w:rPr>
        <w:t>聴覚障</w:t>
      </w:r>
      <w:r w:rsidRPr="00C14FF7">
        <w:rPr>
          <w:rFonts w:hint="eastAsia"/>
          <w:spacing w:val="2"/>
          <w:kern w:val="0"/>
          <w:sz w:val="20"/>
          <w:fitText w:val="1890" w:id="853167616"/>
        </w:rPr>
        <w:t>害</w:t>
      </w:r>
      <w:r w:rsidRPr="00C14FF7">
        <w:rPr>
          <w:rFonts w:hint="eastAsia"/>
          <w:sz w:val="20"/>
        </w:rPr>
        <w:t xml:space="preserve">　→ 『１「聴覚障害」の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69"/>
          <w:kern w:val="0"/>
          <w:sz w:val="20"/>
          <w:fitText w:val="1890" w:id="853167617"/>
        </w:rPr>
        <w:t>平衡機能障</w:t>
      </w:r>
      <w:r w:rsidRPr="00C14FF7">
        <w:rPr>
          <w:rFonts w:hint="eastAsia"/>
          <w:kern w:val="0"/>
          <w:sz w:val="20"/>
          <w:fitText w:val="1890" w:id="853167617"/>
        </w:rPr>
        <w:t>害</w:t>
      </w:r>
      <w:r w:rsidRPr="00C14FF7">
        <w:rPr>
          <w:rFonts w:hint="eastAsia"/>
          <w:sz w:val="20"/>
        </w:rPr>
        <w:t xml:space="preserve">　→ 『２「平衡機能障害」の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5"/>
          <w:kern w:val="0"/>
          <w:sz w:val="20"/>
          <w:fitText w:val="1890" w:id="853167618"/>
        </w:rPr>
        <w:t>音声・言語機能障害</w:t>
      </w:r>
      <w:r w:rsidRPr="00C14FF7">
        <w:rPr>
          <w:rFonts w:hint="eastAsia"/>
          <w:sz w:val="20"/>
        </w:rPr>
        <w:t xml:space="preserve">　→ 『３「音声・言語機能障害」の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280" w:lineRule="exact"/>
        <w:rPr>
          <w:sz w:val="20"/>
        </w:rPr>
      </w:pPr>
      <w:r w:rsidRPr="00C14FF7">
        <w:rPr>
          <w:rFonts w:hint="eastAsia"/>
          <w:sz w:val="20"/>
        </w:rPr>
        <w:t xml:space="preserve">　　□　</w:t>
      </w:r>
      <w:r w:rsidRPr="00C14FF7">
        <w:rPr>
          <w:rFonts w:hint="eastAsia"/>
          <w:spacing w:val="20"/>
          <w:kern w:val="0"/>
          <w:sz w:val="20"/>
          <w:fitText w:val="1890" w:id="853167619"/>
        </w:rPr>
        <w:t>そしゃく機能障</w:t>
      </w:r>
      <w:r w:rsidRPr="00C14FF7">
        <w:rPr>
          <w:rFonts w:hint="eastAsia"/>
          <w:spacing w:val="5"/>
          <w:kern w:val="0"/>
          <w:sz w:val="20"/>
          <w:fitText w:val="1890" w:id="853167619"/>
        </w:rPr>
        <w:t>害</w:t>
      </w:r>
      <w:r w:rsidRPr="00C14FF7">
        <w:rPr>
          <w:rFonts w:hint="eastAsia"/>
          <w:kern w:val="0"/>
          <w:sz w:val="20"/>
        </w:rPr>
        <w:t xml:space="preserve">　→ 『４「そしゃく機能障害」の</w:t>
      </w:r>
      <w:r w:rsidRPr="00C14FF7">
        <w:rPr>
          <w:rFonts w:hint="eastAsia"/>
          <w:sz w:val="20"/>
        </w:rPr>
        <w:t>状態及び所見』に記載します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１「聴覚障害」の状態及び所見</w:t>
      </w: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30810</wp:posOffset>
                </wp:positionV>
                <wp:extent cx="1974850" cy="777240"/>
                <wp:effectExtent l="1905" t="3810" r="4445" b="0"/>
                <wp:wrapNone/>
                <wp:docPr id="60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268"/>
                            </w:tblGrid>
                            <w:tr w:rsidR="00054D32" w:rsidTr="006A7FAA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　ｄＢ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　ｄＢ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3E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22.25pt;margin-top:10.3pt;width:155.5pt;height:61.2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268"/>
                      </w:tblGrid>
                      <w:tr w:rsidR="00054D32" w:rsidTr="006A7FAA">
                        <w:trPr>
                          <w:trHeight w:hRule="exact" w:val="443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　ｄＢ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07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　ｄＢ</w:t>
                            </w:r>
                          </w:p>
                        </w:tc>
                      </w:tr>
                    </w:tbl>
                    <w:p w:rsidR="00054D32" w:rsidRDefault="00054D32" w:rsidP="003E2E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E78" w:rsidRPr="00C14FF7">
        <w:rPr>
          <w:rFonts w:hint="eastAsia"/>
          <w:sz w:val="20"/>
        </w:rPr>
        <w:t>（１）聴力（会話音域の平均聴力レベル）　（４）聴力検査の結果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（ア又はイのいずれかを記入してください。）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　　　　　　　　　　ア　純音による検査</w:t>
      </w: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rPr>
          <w:rFonts w:ascii="ZWAdobeF" w:hAnsi="ZWAdobeF"/>
          <w:sz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23825</wp:posOffset>
                </wp:positionV>
                <wp:extent cx="2668905" cy="2796540"/>
                <wp:effectExtent l="0" t="2540" r="0" b="1270"/>
                <wp:wrapNone/>
                <wp:docPr id="60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700" w:firstRow="0" w:lastRow="0" w:firstColumn="0" w:lastColumn="1" w:noHBand="1" w:noVBand="1"/>
                            </w:tblPr>
                            <w:tblGrid>
                              <w:gridCol w:w="510"/>
                              <w:gridCol w:w="852"/>
                              <w:gridCol w:w="851"/>
                              <w:gridCol w:w="851"/>
                              <w:gridCol w:w="851"/>
                            </w:tblGrid>
                            <w:tr w:rsidR="00054D32" w:rsidTr="006A7FAA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4299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ｄＢ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       500        1000       2000     Hz</w:t>
                                  </w: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42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157"/>
                              </w:trPr>
                              <w:tc>
                                <w:tcPr>
                                  <w:tcW w:w="51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jc w:val="righ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54D32" w:rsidTr="006A7FAA">
                              <w:trPr>
                                <w:cantSplit/>
                                <w:trHeight w:hRule="exact" w:val="343"/>
                              </w:trPr>
                              <w:tc>
                                <w:tcPr>
                                  <w:tcW w:w="51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D32" w:rsidRDefault="00054D32" w:rsidP="003E2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27" type="#_x0000_t202" style="position:absolute;left:0;text-align:left;margin-left:236.45pt;margin-top:9.75pt;width:210.15pt;height:220.2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700" w:firstRow="0" w:lastRow="0" w:firstColumn="0" w:lastColumn="1" w:noHBand="1" w:noVBand="1"/>
                      </w:tblPr>
                      <w:tblGrid>
                        <w:gridCol w:w="510"/>
                        <w:gridCol w:w="852"/>
                        <w:gridCol w:w="851"/>
                        <w:gridCol w:w="851"/>
                        <w:gridCol w:w="851"/>
                      </w:tblGrid>
                      <w:tr w:rsidR="00054D32" w:rsidTr="006A7FAA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4299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ｄＢ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       500        1000       2000     Hz</w:t>
                            </w: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42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157"/>
                        </w:trPr>
                        <w:tc>
                          <w:tcPr>
                            <w:tcW w:w="519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jc w:val="righ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54D32" w:rsidTr="006A7FAA">
                        <w:trPr>
                          <w:cantSplit/>
                          <w:trHeight w:hRule="exact" w:val="343"/>
                        </w:trPr>
                        <w:tc>
                          <w:tcPr>
                            <w:tcW w:w="519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D32" w:rsidRDefault="00054D32" w:rsidP="006A7F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54D32" w:rsidRDefault="00054D32" w:rsidP="003E2E78"/>
                  </w:txbxContent>
                </v:textbox>
              </v:shape>
            </w:pict>
          </mc:Fallback>
        </mc:AlternateContent>
      </w:r>
      <w:r w:rsidR="003E2E78" w:rsidRPr="00C14FF7">
        <w:rPr>
          <w:rFonts w:hint="eastAsia"/>
          <w:sz w:val="20"/>
        </w:rPr>
        <w:t xml:space="preserve">　　　　　　　　　　　　　　　　　　　　　　　　　　　オージオメータの型式 </w:t>
      </w:r>
      <w:r w:rsidR="003E2E78" w:rsidRPr="00C14FF7">
        <w:rPr>
          <w:rFonts w:ascii="ZWAdobeF" w:hAnsi="ZWAdobeF"/>
          <w:sz w:val="2"/>
        </w:rPr>
        <w:t>U</w:t>
      </w:r>
      <w:r w:rsidR="003E2E78" w:rsidRPr="00C14FF7">
        <w:rPr>
          <w:rFonts w:hint="eastAsia"/>
          <w:sz w:val="20"/>
          <w:u w:val="single"/>
        </w:rPr>
        <w:t xml:space="preserve">　　　　　　　　</w:t>
      </w:r>
      <w:r w:rsidR="003E2E78" w:rsidRPr="00C14FF7">
        <w:rPr>
          <w:rFonts w:ascii="ZWAdobeF" w:hAnsi="ZWAdobeF"/>
          <w:sz w:val="2"/>
        </w:rPr>
        <w:t>U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障害の種類</w:t>
      </w: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133600" cy="920750"/>
                <wp:effectExtent l="0" t="3175" r="4445" b="0"/>
                <wp:wrapNone/>
                <wp:docPr id="60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2849"/>
                            </w:tblGrid>
                            <w:tr w:rsidR="00054D32" w:rsidTr="006A7FAA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伝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感　音　性　難　聴</w:t>
                                  </w:r>
                                </w:p>
                              </w:tc>
                            </w:tr>
                            <w:tr w:rsidR="00054D32" w:rsidTr="006A7FAA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混　合　性　難　聴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3E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54D32" w:rsidRDefault="00054D32" w:rsidP="003E2E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028" type="#_x0000_t202" style="position:absolute;left:0;text-align:left;margin-left:0;margin-top:6.5pt;width:168pt;height:72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Tu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2849"/>
                      </w:tblGrid>
                      <w:tr w:rsidR="00054D32" w:rsidTr="006A7FAA">
                        <w:trPr>
                          <w:trHeight w:hRule="exact" w:val="43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伝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2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　音　性　難　聴</w:t>
                            </w:r>
                          </w:p>
                        </w:tc>
                      </w:tr>
                      <w:tr w:rsidR="00054D32" w:rsidTr="006A7FAA">
                        <w:trPr>
                          <w:trHeight w:hRule="exact" w:val="415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Align w:val="center"/>
                          </w:tcPr>
                          <w:p w:rsidR="00054D32" w:rsidRDefault="00054D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混　合　性　難　聴</w:t>
                            </w:r>
                          </w:p>
                        </w:tc>
                      </w:tr>
                    </w:tbl>
                    <w:p w:rsidR="00054D32" w:rsidRDefault="00054D32" w:rsidP="003E2E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54D32" w:rsidRDefault="00054D32" w:rsidP="003E2E78"/>
                  </w:txbxContent>
                </v:textbox>
              </v:shape>
            </w:pict>
          </mc:Fallback>
        </mc:AlternateConten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>（３）鼓膜の状況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 　　（右）　　　（左）</w:t>
      </w:r>
    </w:p>
    <w:p w:rsidR="003E2E78" w:rsidRPr="00C14FF7" w:rsidRDefault="006B59D7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noProof/>
          <w:sz w:val="20"/>
        </w:rPr>
        <w:drawing>
          <wp:anchor distT="0" distB="0" distL="114300" distR="114300" simplePos="0" relativeHeight="25179392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2508885" cy="1881505"/>
            <wp:effectExtent l="19050" t="0" r="5715" b="0"/>
            <wp:wrapNone/>
            <wp:docPr id="467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7B1FE9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2700" w:firstLine="49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73660</wp:posOffset>
                </wp:positionV>
                <wp:extent cx="2100580" cy="695960"/>
                <wp:effectExtent l="0" t="0" r="4445" b="0"/>
                <wp:wrapNone/>
                <wp:docPr id="60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1"/>
                              <w:gridCol w:w="1834"/>
                            </w:tblGrid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054D32" w:rsidRDefault="00054D32" w:rsidP="006A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語音明瞭度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右　　　　　　％</w:t>
                                  </w:r>
                                </w:p>
                              </w:tc>
                            </w:tr>
                            <w:tr w:rsidR="00054D3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884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vAlign w:val="center"/>
                                </w:tcPr>
                                <w:p w:rsidR="00054D32" w:rsidRDefault="00054D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左　　　　　　％</w:t>
                                  </w:r>
                                </w:p>
                              </w:tc>
                            </w:tr>
                          </w:tbl>
                          <w:p w:rsidR="00054D32" w:rsidRDefault="00054D32" w:rsidP="003E2E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29" type="#_x0000_t202" style="position:absolute;left:0;text-align:left;margin-left:283.1pt;margin-top:5.8pt;width:165.4pt;height:54.8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XE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1"/>
                        <w:gridCol w:w="1834"/>
                      </w:tblGrid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054D32" w:rsidRDefault="00054D32" w:rsidP="006A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語音明瞭度</w:t>
                            </w: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　　　　　　％</w:t>
                            </w:r>
                          </w:p>
                        </w:tc>
                      </w:tr>
                      <w:tr w:rsidR="00054D3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884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vAlign w:val="center"/>
                          </w:tcPr>
                          <w:p w:rsidR="00054D32" w:rsidRDefault="00054D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　　　　　　％</w:t>
                            </w:r>
                          </w:p>
                        </w:tc>
                      </w:tr>
                    </w:tbl>
                    <w:p w:rsidR="00054D32" w:rsidRDefault="00054D32" w:rsidP="003E2E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E78" w:rsidRPr="00C14FF7">
        <w:rPr>
          <w:rFonts w:hint="eastAsia"/>
          <w:sz w:val="20"/>
        </w:rPr>
        <w:t xml:space="preserve">イ　語音による検査　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（５）身体障害者手帳（聴覚障害）の所持状況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ind w:firstLineChars="300" w:firstLine="545"/>
        <w:rPr>
          <w:sz w:val="20"/>
        </w:rPr>
      </w:pPr>
      <w:r w:rsidRPr="00C14FF7">
        <w:rPr>
          <w:rFonts w:hint="eastAsia"/>
          <w:sz w:val="20"/>
        </w:rPr>
        <w:t xml:space="preserve">　</w:t>
      </w:r>
      <w:r w:rsidRPr="00C14FF7">
        <w:rPr>
          <w:rFonts w:hint="eastAsia"/>
          <w:sz w:val="20"/>
          <w:u w:val="single"/>
        </w:rPr>
        <w:t xml:space="preserve">　有　・　無　   </w:t>
      </w:r>
      <w:r w:rsidRPr="00C14FF7">
        <w:rPr>
          <w:rFonts w:hint="eastAsia"/>
          <w:sz w:val="20"/>
        </w:rPr>
        <w:t xml:space="preserve">　　　　　　　　　　　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firstLineChars="200" w:firstLine="363"/>
        <w:rPr>
          <w:b/>
          <w:bCs/>
          <w:sz w:val="20"/>
        </w:rPr>
      </w:pPr>
      <w:r w:rsidRPr="00C14FF7">
        <w:rPr>
          <w:rFonts w:hint="eastAsia"/>
          <w:sz w:val="20"/>
        </w:rPr>
        <w:t xml:space="preserve">（注１）2級と診断する場合、記載すること。　　　　　　　　　</w:t>
      </w:r>
    </w:p>
    <w:p w:rsidR="003E2E78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left="547" w:hangingChars="300" w:hanging="547"/>
        <w:rPr>
          <w:bCs/>
          <w:sz w:val="20"/>
        </w:rPr>
      </w:pPr>
      <w:r w:rsidRPr="00C14FF7">
        <w:rPr>
          <w:rFonts w:hint="eastAsia"/>
          <w:b/>
          <w:bCs/>
          <w:sz w:val="20"/>
        </w:rPr>
        <w:t xml:space="preserve">　　</w:t>
      </w:r>
      <w:r w:rsidRPr="00C14FF7">
        <w:rPr>
          <w:rFonts w:hint="eastAsia"/>
          <w:bCs/>
          <w:sz w:val="20"/>
        </w:rPr>
        <w:t>（注２）</w:t>
      </w:r>
      <w:r w:rsidRPr="00C14FF7">
        <w:rPr>
          <w:rFonts w:hint="eastAsia"/>
          <w:bCs/>
          <w:sz w:val="20"/>
          <w:u w:val="single"/>
        </w:rPr>
        <w:t>聴覚障害の身体障害者手帳をお持ちでない方に対し、2級と診断する場合には、</w:t>
      </w:r>
      <w:r w:rsidRPr="00C14FF7">
        <w:rPr>
          <w:rFonts w:hint="eastAsia"/>
          <w:bCs/>
          <w:sz w:val="20"/>
        </w:rPr>
        <w:t>ＡＢＲなどの他覚的聴覚検査またはそれに相当する検査を実施し、その結果（実施した検査方法及び検査所見）を⑤総合所見に記載し、記録データのコピー等を添付してください。（平成27年4月改正）</w:t>
      </w:r>
    </w:p>
    <w:p w:rsidR="00B765E1" w:rsidRPr="00C14FF7" w:rsidRDefault="00B765E1" w:rsidP="00B765E1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00" w:lineRule="exact"/>
        <w:ind w:left="635" w:hangingChars="350" w:hanging="635"/>
        <w:rPr>
          <w:bCs/>
          <w:sz w:val="20"/>
        </w:rPr>
      </w:pPr>
      <w:r>
        <w:rPr>
          <w:rFonts w:hint="eastAsia"/>
          <w:bCs/>
          <w:sz w:val="20"/>
        </w:rPr>
        <w:t xml:space="preserve">　　　</w:t>
      </w:r>
      <w:r w:rsidRPr="00B765E1">
        <w:rPr>
          <w:rFonts w:hint="eastAsia"/>
          <w:bCs/>
          <w:sz w:val="20"/>
        </w:rPr>
        <w:t>(注３) オージオメータによる検査ができない場合、他覚的聴覚検査またはそれに相当する検査を実施し、記録データのコピー等を添付してください。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exact"/>
        <w:rPr>
          <w:b/>
          <w:bCs/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b/>
          <w:bCs/>
          <w:sz w:val="20"/>
        </w:rPr>
        <w:t>２「平衡機能障害」の状態及び所見</w:t>
      </w:r>
      <w:r w:rsidRPr="00C14FF7">
        <w:rPr>
          <w:rFonts w:hint="eastAsia"/>
          <w:sz w:val="20"/>
        </w:rPr>
        <w:t xml:space="preserve">　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３「音声・言語機能障害」の状態及び所見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Chars="100" w:firstLine="182"/>
        <w:rPr>
          <w:sz w:val="20"/>
        </w:rPr>
      </w:pPr>
      <w:r w:rsidRPr="00C14FF7">
        <w:rPr>
          <w:rFonts w:hint="eastAsia"/>
          <w:sz w:val="20"/>
        </w:rPr>
        <w:t>（１）家庭における家族又は肉親との言語による会話の状況</w:t>
      </w: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3E2E78" w:rsidRPr="00C14FF7" w:rsidRDefault="003E2E78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家庭周辺における家族以外の者との言語による会話の状況</w:t>
      </w:r>
    </w:p>
    <w:p w:rsidR="002F1C37" w:rsidRPr="00C14FF7" w:rsidRDefault="002F1C37" w:rsidP="003E2E78">
      <w:pPr>
        <w:pStyle w:val="af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  <w:sectPr w:rsidR="002F1C37" w:rsidRPr="00C14FF7" w:rsidSect="003E2E78">
          <w:headerReference w:type="even" r:id="rId11"/>
          <w:footerReference w:type="even" r:id="rId12"/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lastRenderedPageBreak/>
        <w:t>４「そしゃく機能障害」の状態及び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rPr>
          <w:sz w:val="20"/>
        </w:rPr>
      </w:pPr>
      <w:r w:rsidRPr="00C14FF7">
        <w:rPr>
          <w:rFonts w:hint="eastAsia"/>
          <w:sz w:val="20"/>
        </w:rPr>
        <w:t xml:space="preserve">　（１）障害の程度及び検査所見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beforeLines="20" w:before="58" w:line="320" w:lineRule="exact"/>
        <w:ind w:left="545" w:hangingChars="300" w:hanging="5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66675" cy="101600"/>
                <wp:effectExtent l="5080" t="8890" r="13970" b="22860"/>
                <wp:wrapNone/>
                <wp:docPr id="600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7E974B" id="Freeform 274" o:spid="_x0000_s1026" style="position:absolute;left:0;text-align:left;margin-left:162pt;margin-top:9pt;width:5.25pt;height: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4775</wp:posOffset>
                </wp:positionV>
                <wp:extent cx="66675" cy="101600"/>
                <wp:effectExtent l="5080" t="8890" r="13970" b="22860"/>
                <wp:wrapNone/>
                <wp:docPr id="599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D0B0F5" id="Freeform 273" o:spid="_x0000_s1026" style="position:absolute;left:0;text-align:left;margin-left:352.5pt;margin-top:8.25pt;width:5.25pt;height: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下の「該当する障害」の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  </w:t>
      </w:r>
      <w:r w:rsidR="00335D72" w:rsidRPr="00C14FF7">
        <w:rPr>
          <w:rFonts w:hint="eastAsia"/>
          <w:sz w:val="20"/>
        </w:rPr>
        <w:t xml:space="preserve">を入れ、さらに①又は②の該当する□に </w:t>
      </w:r>
      <w:r w:rsidR="00335D72" w:rsidRPr="00C14FF7">
        <w:rPr>
          <w:rFonts w:ascii="ＭＳ ゴシック" w:eastAsia="ＭＳ ゴシック" w:hint="eastAsia"/>
          <w:sz w:val="20"/>
        </w:rPr>
        <w:t xml:space="preserve">　</w:t>
      </w:r>
      <w:r w:rsidR="00335D72" w:rsidRPr="00C14FF7">
        <w:rPr>
          <w:rFonts w:hint="eastAsia"/>
          <w:sz w:val="20"/>
        </w:rPr>
        <w:t xml:space="preserve">　又は（　）内に必要事項を記述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5875</wp:posOffset>
                </wp:positionV>
                <wp:extent cx="133350" cy="812800"/>
                <wp:effectExtent l="5080" t="13970" r="13970" b="11430"/>
                <wp:wrapNone/>
                <wp:docPr id="59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2800"/>
                        </a:xfrm>
                        <a:prstGeom prst="leftBrace">
                          <a:avLst>
                            <a:gd name="adj1" fmla="val 50794"/>
                            <a:gd name="adj2" fmla="val 39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531E6F" id="AutoShape 77" o:spid="_x0000_s1026" type="#_x0000_t87" style="position:absolute;left:0;text-align:left;margin-left:117.75pt;margin-top:1.25pt;width:10.5pt;height:64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" adj=",8438"/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　　　　　　　　□　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  <w:r w:rsidRPr="00C14FF7">
        <w:rPr>
          <w:rFonts w:hint="eastAsia"/>
          <w:sz w:val="20"/>
        </w:rPr>
        <w:t xml:space="preserve">　　　「該当する障害」　　　　→「①そしゃく・嚥下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□　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line="320" w:lineRule="exact"/>
        <w:ind w:left="545" w:hangingChars="300" w:hanging="545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　　　　　→「②咬合異常によるそしゃく機能の障害」に記載してください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①そしゃく・嚥下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的に食物等を摂取できないため、経管栄養を行っ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は十分に栄養摂取ができないため、経管栄養を併用してい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271" w:hangingChars="700" w:hanging="1271"/>
        <w:rPr>
          <w:sz w:val="20"/>
        </w:rPr>
      </w:pPr>
      <w:r w:rsidRPr="00C14FF7">
        <w:rPr>
          <w:rFonts w:hint="eastAsia"/>
          <w:sz w:val="20"/>
        </w:rPr>
        <w:t xml:space="preserve">　　　　　□　経口摂取のみで栄養摂取ができるが、誤嚥の危険が大きく摂取できる食物の内容・摂取方法に著しい制限がある。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84150</wp:posOffset>
                </wp:positionV>
                <wp:extent cx="4733925" cy="304800"/>
                <wp:effectExtent l="5080" t="12700" r="13970" b="6350"/>
                <wp:wrapNone/>
                <wp:docPr id="59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623FB8" id="AutoShape 78" o:spid="_x0000_s1026" type="#_x0000_t185" style="position:absolute;left:0;text-align:left;margin-left:73.5pt;margin-top:14.5pt;width:372.75pt;height:2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"/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各器官の一般的検査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4445</wp:posOffset>
                </wp:positionV>
                <wp:extent cx="4122420" cy="920750"/>
                <wp:effectExtent l="6985" t="5080" r="13970" b="7620"/>
                <wp:wrapNone/>
                <wp:docPr id="59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9207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05368F" id="Rectangle 79" o:spid="_x0000_s1026" style="position:absolute;left:0;text-align:left;margin-left:68.4pt;margin-top:-.35pt;width:324.6pt;height:7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&gt;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口唇・下顎：運動能力、不随意運動の有無、反射異常ないしは病的反射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　　舌　　：形状、運動能力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軟　口　蓋：挙上運動、反射異常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・声　　　帯：内外転運動、梨状窩の唾液貯溜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906" w:hangingChars="1050" w:hanging="1906"/>
        <w:rPr>
          <w:sz w:val="20"/>
        </w:rPr>
      </w:pPr>
      <w:r w:rsidRPr="00C14FF7">
        <w:rPr>
          <w:rFonts w:hint="eastAsia"/>
          <w:sz w:val="20"/>
        </w:rPr>
        <w:t xml:space="preserve">　　　　　　○ 所見（上記の枠内の「各器官の観察点」に留意し、異常の部位、内容、程度等を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5250</wp:posOffset>
                </wp:positionV>
                <wp:extent cx="4686300" cy="812800"/>
                <wp:effectExtent l="5080" t="7620" r="13970" b="8255"/>
                <wp:wrapNone/>
                <wp:docPr id="59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8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C98F93" id="AutoShape 80" o:spid="_x0000_s1026" type="#_x0000_t185" style="position:absolute;left:0;text-align:left;margin-left:78.75pt;margin-top:7.5pt;width:369pt;height:6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K5iwIAACQ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嚥下状態の観察と検査</w:t>
      </w: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beforeLines="50" w:before="1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3660</wp:posOffset>
                </wp:positionV>
                <wp:extent cx="3924300" cy="1527175"/>
                <wp:effectExtent l="5080" t="8890" r="13970" b="6985"/>
                <wp:wrapNone/>
                <wp:docPr id="59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15271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A8A032" id="Rectangle 88" o:spid="_x0000_s1026" style="position:absolute;left:0;text-align:left;margin-left:68.25pt;margin-top:5.8pt;width:309pt;height:120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" filled="f">
                <v:stroke dashstyle="1 1" endcap="round"/>
              </v:rect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　　　　　　 &lt;参考１&gt; 各器官の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内保持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口腔から咽頭への送り込み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喉頭挙上と喉頭内腔の閉鎖の状態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食道入口部の開大と流動物(bolus)の送り込み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 &lt;参考２&gt; 摂取できる食物の内容と誤嚥に関する観察点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摂取できる食物の内容（固形物、半固形物、流動食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spacing w:afterLines="30" w:after="87"/>
        <w:rPr>
          <w:sz w:val="20"/>
        </w:rPr>
      </w:pPr>
      <w:r w:rsidRPr="00C14FF7">
        <w:rPr>
          <w:rFonts w:hint="eastAsia"/>
          <w:sz w:val="20"/>
        </w:rPr>
        <w:t xml:space="preserve">　　　　　　　　　　・誤嚥の程度（毎回、２回に１回程度、数回に１回、ほとんど無し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</w:rPr>
        <w:t xml:space="preserve">　　　　　　○ 観察・検査の方法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</w:rPr>
        <w:t xml:space="preserve">　　　　　　　□　エックス線検査（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  <w:lang w:eastAsia="zh-TW"/>
        </w:rPr>
      </w:pPr>
      <w:r w:rsidRPr="00C14FF7">
        <w:rPr>
          <w:rFonts w:hint="eastAsia"/>
          <w:sz w:val="20"/>
        </w:rPr>
        <w:t xml:space="preserve">　　　　　　　</w:t>
      </w:r>
      <w:r w:rsidRPr="00C14FF7">
        <w:rPr>
          <w:rFonts w:hint="eastAsia"/>
          <w:sz w:val="20"/>
          <w:lang w:eastAsia="zh-TW"/>
        </w:rPr>
        <w:t>□　内視鏡検査（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24" w:color="auto"/>
          <w:right w:val="single" w:sz="4" w:space="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  <w:lang w:eastAsia="zh-TW"/>
        </w:rPr>
        <w:t xml:space="preserve">　　　　　　　</w:t>
      </w:r>
      <w:r w:rsidRPr="00C14FF7">
        <w:rPr>
          <w:rFonts w:hint="eastAsia"/>
          <w:sz w:val="20"/>
        </w:rPr>
        <w:t>□　その他（　　　　　　　　　　　　　　　　　　　　　　　　　　　　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6" w:color="auto"/>
        </w:pBdr>
        <w:rPr>
          <w:sz w:val="20"/>
        </w:rPr>
        <w:sectPr w:rsidR="00335D72" w:rsidRPr="00C14FF7" w:rsidSect="000D3DBE">
          <w:pgSz w:w="11906" w:h="16838" w:code="9"/>
          <w:pgMar w:top="1134" w:right="1418" w:bottom="1134" w:left="1418" w:header="0" w:footer="567" w:gutter="0"/>
          <w:cols w:space="425"/>
          <w:docGrid w:type="linesAndChars" w:linePitch="291" w:charSpace="-3778"/>
        </w:sect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ind w:left="1816" w:hangingChars="1000" w:hanging="1816"/>
        <w:rPr>
          <w:sz w:val="20"/>
        </w:rPr>
      </w:pPr>
      <w:r w:rsidRPr="00C14FF7">
        <w:rPr>
          <w:rFonts w:hint="eastAsia"/>
          <w:sz w:val="20"/>
        </w:rPr>
        <w:lastRenderedPageBreak/>
        <w:t xml:space="preserve">　　　　　　○ 所見（上記の枠内の&lt;参考１&gt;と&lt;参考２&gt;の観察点から、嚥下状態について詳細に記載してください。）</w:t>
      </w:r>
    </w:p>
    <w:p w:rsidR="00335D72" w:rsidRPr="00C14FF7" w:rsidRDefault="007B1FE9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</wp:posOffset>
                </wp:positionV>
                <wp:extent cx="4587240" cy="812800"/>
                <wp:effectExtent l="5080" t="8255" r="8255" b="7620"/>
                <wp:wrapNone/>
                <wp:docPr id="59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240" cy="812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BF3A5A" id="AutoShape 81" o:spid="_x0000_s1026" type="#_x0000_t185" style="position:absolute;left:0;text-align:left;margin-left:78.75pt;margin-top:.9pt;width:361.2pt;height:6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543685</wp:posOffset>
                </wp:positionV>
                <wp:extent cx="4648200" cy="304800"/>
                <wp:effectExtent l="5080" t="6985" r="13970" b="12065"/>
                <wp:wrapNone/>
                <wp:docPr id="59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76292C" id="AutoShape 82" o:spid="_x0000_s1026" type="#_x0000_t185" style="position:absolute;left:0;text-align:left;margin-left:73.5pt;margin-top:121.55pt;width:366pt;height:2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9GigIAACQFAAAOAAAAZHJzL2Uyb0RvYy54bWysVG1v0zAQ/o7Ef7D8vcvL0q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302510</wp:posOffset>
                </wp:positionV>
                <wp:extent cx="4648200" cy="406400"/>
                <wp:effectExtent l="5080" t="13335" r="13970" b="8890"/>
                <wp:wrapNone/>
                <wp:docPr id="5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9A14B0" id="AutoShape 83" o:spid="_x0000_s1026" type="#_x0000_t185" style="position:absolute;left:0;text-align:left;margin-left:73.5pt;margin-top:181.3pt;width:366pt;height:3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79725</wp:posOffset>
                </wp:positionV>
                <wp:extent cx="4648200" cy="304800"/>
                <wp:effectExtent l="5080" t="9525" r="13970" b="9525"/>
                <wp:wrapNone/>
                <wp:docPr id="59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45C203" id="AutoShape 84" o:spid="_x0000_s1026" type="#_x0000_t185" style="position:absolute;left:0;text-align:left;margin-left:73.5pt;margin-top:226.75pt;width:366pt;height:2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465830</wp:posOffset>
                </wp:positionV>
                <wp:extent cx="4648200" cy="508000"/>
                <wp:effectExtent l="5080" t="5080" r="13970" b="10795"/>
                <wp:wrapNone/>
                <wp:docPr id="5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508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FDE581" id="AutoShape 85" o:spid="_x0000_s1026" type="#_x0000_t185" style="position:absolute;left:0;text-align:left;margin-left:73.5pt;margin-top:272.9pt;width:366pt;height:40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"/>
            </w:pict>
          </mc:Fallback>
        </mc:AlternateConten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②咬合異常によるそしゃく機能の障害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ａ　障害の程度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著しい咬合障害があり、歯科矯正治療等を必要とする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□　その他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ｂ　参考となる検査所見（咬合異常の程度及びそしゃく機能の観察結果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ア　咬合異常の程度（そしゃく運動時又は安静位咬合の状態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イ　そしゃく機能（口唇・口蓋裂では、上下顎の咬合関係や形態異常等を観察します。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（２）その他（今後の見込み等）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</w:p>
    <w:p w:rsidR="00335D72" w:rsidRPr="00C14FF7" w:rsidRDefault="007B1FE9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20" w:before="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6360</wp:posOffset>
                </wp:positionV>
                <wp:extent cx="66675" cy="101600"/>
                <wp:effectExtent l="5080" t="8890" r="13970" b="22860"/>
                <wp:wrapNone/>
                <wp:docPr id="588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1600"/>
                        </a:xfrm>
                        <a:custGeom>
                          <a:avLst/>
                          <a:gdLst>
                            <a:gd name="T0" fmla="*/ 0 w 210"/>
                            <a:gd name="T1" fmla="*/ 160 h 320"/>
                            <a:gd name="T2" fmla="*/ 105 w 210"/>
                            <a:gd name="T3" fmla="*/ 320 h 320"/>
                            <a:gd name="T4" fmla="*/ 210 w 210"/>
                            <a:gd name="T5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320">
                              <a:moveTo>
                                <a:pt x="0" y="160"/>
                              </a:moveTo>
                              <a:lnTo>
                                <a:pt x="105" y="320"/>
                              </a:lnTo>
                              <a:lnTo>
                                <a:pt x="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502A7F" id="Freeform 278" o:spid="_x0000_s1026" style="position:absolute;left:0;text-align:left;margin-left:288.75pt;margin-top:6.8pt;width:5.25pt;height: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" path="m,160l105,320,210,e" filled="f">
                <v:path arrowok="t" o:connecttype="custom" o:connectlocs="0,50800;33338,101600;66675,0" o:connectangles="0,0,0"/>
              </v:shape>
            </w:pict>
          </mc:Fallback>
        </mc:AlternateContent>
      </w:r>
      <w:r w:rsidR="00335D72" w:rsidRPr="00C14FF7">
        <w:rPr>
          <w:rFonts w:hint="eastAsia"/>
          <w:sz w:val="20"/>
        </w:rPr>
        <w:t xml:space="preserve">　（３）障害程度の等級（下の該当する障害程度の等級の項目の□に　　を入れてください。）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51"/>
        <w:ind w:left="726" w:hangingChars="400" w:hanging="726"/>
        <w:rPr>
          <w:sz w:val="20"/>
        </w:rPr>
      </w:pPr>
      <w:r w:rsidRPr="00C14FF7">
        <w:rPr>
          <w:rFonts w:hint="eastAsia"/>
          <w:sz w:val="20"/>
        </w:rPr>
        <w:t xml:space="preserve">　　　①　「そしゃく機能の喪失」（３級）とは、経管栄養以外に方法のないそしゃく・嚥下機能の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ind w:left="1089" w:hangingChars="600" w:hanging="1089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 w:rsidP="00AF50E8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beforeLines="50" w:before="151"/>
        <w:ind w:left="726" w:hangingChars="400" w:hanging="726"/>
        <w:rPr>
          <w:sz w:val="20"/>
        </w:rPr>
      </w:pPr>
      <w:r w:rsidRPr="00C14FF7">
        <w:rPr>
          <w:rFonts w:hint="eastAsia"/>
          <w:sz w:val="20"/>
        </w:rPr>
        <w:t xml:space="preserve">　　　②　「そしゃく機能の著しい障害」（４級）とは、著しいそしゃく・嚥下機能または、咬合異常によるそしゃく機能の著しい障害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　具体的な例は次のとおりです。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重症筋無力症等の神経・筋疾患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rPr>
          <w:sz w:val="20"/>
        </w:rPr>
      </w:pPr>
      <w:r w:rsidRPr="00C14FF7">
        <w:rPr>
          <w:rFonts w:hint="eastAsia"/>
          <w:sz w:val="20"/>
        </w:rPr>
        <w:t xml:space="preserve">　　　　□　延髄機能障害（仮性球麻痺、血管障害を含む）及び末梢神経障害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spacing w:line="240" w:lineRule="exact"/>
        <w:ind w:left="1089" w:hangingChars="600" w:hanging="1089"/>
        <w:rPr>
          <w:sz w:val="20"/>
        </w:rPr>
      </w:pPr>
      <w:r w:rsidRPr="00C14FF7">
        <w:rPr>
          <w:rFonts w:hint="eastAsia"/>
          <w:sz w:val="20"/>
        </w:rPr>
        <w:t xml:space="preserve">　　　　□　外傷、腫瘍切除等による顎（顎関節を含む）、口腔（舌、口唇、口蓋、頬、そしゃく筋等）、咽頭、喉頭の欠損等によるもの</w:t>
      </w:r>
    </w:p>
    <w:p w:rsidR="00335D72" w:rsidRPr="00C14FF7" w:rsidRDefault="00335D72">
      <w:pPr>
        <w:pStyle w:val="af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sz w:val="20"/>
        </w:rPr>
      </w:pPr>
      <w:r w:rsidRPr="00C14FF7">
        <w:rPr>
          <w:rFonts w:hint="eastAsia"/>
          <w:sz w:val="20"/>
        </w:rPr>
        <w:t xml:space="preserve">　　　　□　口唇・口蓋裂等の先天異常の後遺症による咬合異常によるもの</w:t>
      </w:r>
    </w:p>
    <w:p w:rsidR="00335D72" w:rsidRPr="00C14FF7" w:rsidRDefault="00335D72">
      <w:pPr>
        <w:pStyle w:val="af0"/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300" w:lineRule="exact"/>
        <w:rPr>
          <w:b/>
          <w:bCs/>
          <w:sz w:val="20"/>
        </w:rPr>
      </w:pPr>
      <w:r w:rsidRPr="00C14FF7">
        <w:rPr>
          <w:rFonts w:hint="eastAsia"/>
          <w:b/>
          <w:bCs/>
          <w:sz w:val="20"/>
        </w:rPr>
        <w:t>［記入上の注意］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260" w:lineRule="exact"/>
        <w:ind w:left="525" w:hanging="525"/>
        <w:rPr>
          <w:sz w:val="20"/>
        </w:rPr>
      </w:pPr>
      <w:r w:rsidRPr="00C14FF7">
        <w:rPr>
          <w:rFonts w:hint="eastAsia"/>
          <w:sz w:val="20"/>
        </w:rPr>
        <w:t>聴力障害の認定にあたっては、JIS規格によるオージオメータで測定してください。dB値は、周波数500、1000、2000Ｈｚにおいて測定した値をそれぞれａ、ｂ、ｃとした場合（ａ＋２ｂ＋ｃ）／４の算式により算定し、ａ、ｂ、ｃのうちいずれか１又は２において100dBの音が聴取できない場合は、当該dB値を105dBとして当該算式に計上し、聴力レベルを算定してください。</w:t>
      </w:r>
    </w:p>
    <w:p w:rsidR="00335D72" w:rsidRPr="00C14FF7" w:rsidRDefault="00335D72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260" w:lineRule="exact"/>
        <w:ind w:left="420" w:hanging="420"/>
        <w:rPr>
          <w:sz w:val="20"/>
        </w:rPr>
      </w:pPr>
      <w:r w:rsidRPr="00C14FF7">
        <w:rPr>
          <w:rFonts w:hint="eastAsia"/>
          <w:sz w:val="20"/>
        </w:rPr>
        <w:t>歯科矯正治療等の適応の判断を要する症例については、「歯科医師による診断書・意見書」（別様式）の提出を求めるものとします。</w:t>
      </w:r>
    </w:p>
    <w:p w:rsidR="00335D72" w:rsidRPr="00386649" w:rsidRDefault="00335D72" w:rsidP="00386649">
      <w:pPr>
        <w:pStyle w:val="af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2" w:space="1" w:color="auto"/>
          <w:right w:val="single" w:sz="4" w:space="16" w:color="auto"/>
        </w:pBdr>
        <w:spacing w:line="260" w:lineRule="exact"/>
        <w:ind w:left="420" w:hanging="420"/>
        <w:rPr>
          <w:rFonts w:hint="eastAsia"/>
          <w:sz w:val="20"/>
        </w:rPr>
        <w:sectPr w:rsidR="00335D72" w:rsidRPr="00386649" w:rsidSect="000D3DBE">
          <w:pgSz w:w="11906" w:h="16838" w:code="9"/>
          <w:pgMar w:top="1134" w:right="1418" w:bottom="1134" w:left="1418" w:header="0" w:footer="567" w:gutter="0"/>
          <w:cols w:space="425"/>
          <w:docGrid w:type="linesAndChars" w:linePitch="303" w:charSpace="-3778"/>
        </w:sectPr>
      </w:pPr>
      <w:r w:rsidRPr="00C14FF7">
        <w:rPr>
          <w:rFonts w:hint="eastAsia"/>
          <w:sz w:val="20"/>
        </w:rPr>
        <w:t>小腸機能障害を併せもつ場合については、必要とされる栄養摂取の方法等が、どちらの障害によるものであるか等について詳細に診断し、該当する障害について認定することが必要です。</w:t>
      </w:r>
    </w:p>
    <w:p w:rsidR="00335D72" w:rsidRPr="00386649" w:rsidRDefault="00335D72" w:rsidP="00386649">
      <w:pPr>
        <w:rPr>
          <w:rFonts w:hint="eastAsia"/>
        </w:rPr>
      </w:pPr>
      <w:bookmarkStart w:id="1" w:name="_GoBack"/>
      <w:bookmarkEnd w:id="1"/>
    </w:p>
    <w:sectPr w:rsidR="00335D72" w:rsidRPr="00386649" w:rsidSect="00386649">
      <w:footerReference w:type="first" r:id="rId13"/>
      <w:pgSz w:w="11906" w:h="16838" w:code="9"/>
      <w:pgMar w:top="1134" w:right="1418" w:bottom="1134" w:left="1418" w:header="0" w:footer="567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6EBC"/>
    <w:rsid w:val="00384948"/>
    <w:rsid w:val="00386649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3F7AF4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50C6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7E97-E5B6-4ECE-8A00-3AD9EFC3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86</Words>
  <Characters>1209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井 奈保子</dc:creator>
  <cp:lastModifiedBy>user</cp:lastModifiedBy>
  <cp:revision>2</cp:revision>
  <cp:lastPrinted>2019-05-14T01:36:00Z</cp:lastPrinted>
  <dcterms:created xsi:type="dcterms:W3CDTF">2019-05-14T12:50:00Z</dcterms:created>
  <dcterms:modified xsi:type="dcterms:W3CDTF">2019-05-14T12:50:00Z</dcterms:modified>
</cp:coreProperties>
</file>